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8523379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501CD7">
              <w:rPr>
                <w:b/>
                <w:sz w:val="20"/>
              </w:rPr>
              <w:t>20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8B5CBFE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501CD7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01CD7">
              <w:rPr>
                <w:sz w:val="20"/>
              </w:rPr>
              <w:t>0</w:t>
            </w:r>
            <w:r w:rsidR="00B021EC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501CD7">
              <w:rPr>
                <w:sz w:val="20"/>
              </w:rPr>
              <w:t>20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3F792228" w:rsidR="00185056" w:rsidRPr="00C8013B" w:rsidRDefault="00FB045F" w:rsidP="006F1C58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501CD7">
              <w:rPr>
                <w:sz w:val="20"/>
              </w:rPr>
              <w:t>9</w:t>
            </w:r>
            <w:r w:rsidR="00D56933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D56933">
              <w:rPr>
                <w:sz w:val="20"/>
              </w:rPr>
              <w:t>0</w:t>
            </w:r>
            <w:r w:rsidR="001C0A43">
              <w:rPr>
                <w:sz w:val="20"/>
              </w:rPr>
              <w:t xml:space="preserve">- </w:t>
            </w:r>
            <w:r w:rsidR="00501CD7">
              <w:rPr>
                <w:sz w:val="20"/>
              </w:rPr>
              <w:t>10</w:t>
            </w:r>
            <w:r w:rsidR="004327AC">
              <w:rPr>
                <w:sz w:val="20"/>
              </w:rPr>
              <w:t>:4</w:t>
            </w:r>
            <w:r w:rsidR="00501CD7">
              <w:rPr>
                <w:sz w:val="20"/>
              </w:rPr>
              <w:t>5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148E1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462404A5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4327A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71C70044" w14:textId="77777777" w:rsidR="00E148E1" w:rsidRDefault="00E148E1" w:rsidP="00E148E1">
            <w:pPr>
              <w:rPr>
                <w:b/>
              </w:rPr>
            </w:pPr>
            <w:r w:rsidRPr="005F502B">
              <w:rPr>
                <w:b/>
              </w:rPr>
              <w:t>Inför utrikesrådet (FAC)</w:t>
            </w:r>
          </w:p>
          <w:p w14:paraId="7A622643" w14:textId="77777777" w:rsidR="00E148E1" w:rsidRPr="008A2EF0" w:rsidRDefault="00E148E1" w:rsidP="00E148E1">
            <w:pPr>
              <w:rPr>
                <w:b/>
              </w:rPr>
            </w:pPr>
          </w:p>
          <w:p w14:paraId="409FB546" w14:textId="49A126C2" w:rsidR="00501CD7" w:rsidRPr="004327AC" w:rsidRDefault="00E148E1" w:rsidP="00E148E1">
            <w:pPr>
              <w:rPr>
                <w:bCs/>
              </w:rPr>
            </w:pPr>
            <w:r w:rsidRPr="005F502B">
              <w:rPr>
                <w:bCs/>
              </w:rPr>
              <w:t xml:space="preserve">Kabinettssekreterare </w:t>
            </w:r>
            <w:r>
              <w:rPr>
                <w:bCs/>
              </w:rPr>
              <w:t xml:space="preserve">Dag Hartelius </w:t>
            </w:r>
            <w:r w:rsidRPr="005F502B">
              <w:rPr>
                <w:bCs/>
              </w:rPr>
              <w:t>med medarbetare från Utrikesdepartementet informerade utskottet inför utrikesrådet (FAC).</w:t>
            </w:r>
          </w:p>
          <w:p w14:paraId="0E4CA5CC" w14:textId="17106E09" w:rsidR="001C0A43" w:rsidRPr="00677F4D" w:rsidRDefault="001C0A43" w:rsidP="004327AC">
            <w:pPr>
              <w:rPr>
                <w:b/>
                <w:bCs/>
                <w:szCs w:val="24"/>
              </w:rPr>
            </w:pPr>
          </w:p>
        </w:tc>
      </w:tr>
      <w:tr w:rsidR="00501CD7" w:rsidRPr="0013710D" w14:paraId="7D934161" w14:textId="77777777" w:rsidTr="00BC1EF7">
        <w:trPr>
          <w:trHeight w:val="884"/>
        </w:trPr>
        <w:tc>
          <w:tcPr>
            <w:tcW w:w="567" w:type="dxa"/>
          </w:tcPr>
          <w:p w14:paraId="00F800D7" w14:textId="5937CCFC" w:rsidR="00501CD7" w:rsidRPr="00CC1C68" w:rsidRDefault="00501CD7" w:rsidP="00501C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4E3F70DF" w14:textId="77777777" w:rsidR="00501CD7" w:rsidRDefault="00501CD7" w:rsidP="00501CD7">
            <w:pPr>
              <w:widowControl/>
              <w:spacing w:after="200" w:line="280" w:lineRule="exact"/>
              <w:rPr>
                <w:b/>
                <w:color w:val="000000"/>
              </w:rPr>
            </w:pPr>
            <w:r w:rsidRPr="00B55D8B">
              <w:rPr>
                <w:b/>
                <w:color w:val="000000"/>
              </w:rPr>
              <w:t>Kommissionens arbetsprogram 2025 (UU5)</w:t>
            </w:r>
          </w:p>
          <w:p w14:paraId="72D9F719" w14:textId="658D24DF" w:rsidR="00501CD7" w:rsidRPr="00B55D8B" w:rsidRDefault="00501CD7" w:rsidP="00501CD7">
            <w:pPr>
              <w:widowControl/>
              <w:spacing w:after="200" w:line="280" w:lineRule="exact"/>
              <w:rPr>
                <w:bCs/>
              </w:rPr>
            </w:pPr>
            <w:r w:rsidRPr="00B55D8B">
              <w:rPr>
                <w:bCs/>
              </w:rPr>
              <w:t xml:space="preserve">Utskottet </w:t>
            </w:r>
            <w:proofErr w:type="spellStart"/>
            <w:r>
              <w:rPr>
                <w:bCs/>
              </w:rPr>
              <w:t>forsatte</w:t>
            </w:r>
            <w:proofErr w:type="spellEnd"/>
            <w:r w:rsidRPr="00B55D8B">
              <w:rPr>
                <w:bCs/>
              </w:rPr>
              <w:t xml:space="preserve"> granskningen av COM (202</w:t>
            </w:r>
            <w:r>
              <w:rPr>
                <w:bCs/>
              </w:rPr>
              <w:t>5</w:t>
            </w:r>
            <w:r w:rsidRPr="00B55D8B">
              <w:rPr>
                <w:bCs/>
              </w:rPr>
              <w:t xml:space="preserve">) </w:t>
            </w:r>
            <w:r>
              <w:rPr>
                <w:bCs/>
              </w:rPr>
              <w:t>45</w:t>
            </w:r>
            <w:r w:rsidRPr="00B55D8B">
              <w:rPr>
                <w:bCs/>
              </w:rPr>
              <w:t>.</w:t>
            </w:r>
          </w:p>
          <w:p w14:paraId="15FEC1AF" w14:textId="55B1171B" w:rsidR="00501CD7" w:rsidRDefault="00501CD7" w:rsidP="00501CD7">
            <w:pPr>
              <w:rPr>
                <w:bCs/>
              </w:rPr>
            </w:pPr>
            <w:r w:rsidRPr="00B55D8B">
              <w:rPr>
                <w:bCs/>
              </w:rPr>
              <w:t>Ärendet bordlades.</w:t>
            </w:r>
          </w:p>
          <w:p w14:paraId="4544DB06" w14:textId="7062B676" w:rsidR="00501CD7" w:rsidRPr="005F502B" w:rsidRDefault="00501CD7" w:rsidP="00501CD7">
            <w:pPr>
              <w:rPr>
                <w:b/>
              </w:rPr>
            </w:pPr>
          </w:p>
        </w:tc>
      </w:tr>
      <w:tr w:rsidR="00501CD7" w:rsidRPr="0013710D" w14:paraId="56FE2442" w14:textId="77777777" w:rsidTr="00BC1EF7">
        <w:trPr>
          <w:trHeight w:val="884"/>
        </w:trPr>
        <w:tc>
          <w:tcPr>
            <w:tcW w:w="567" w:type="dxa"/>
          </w:tcPr>
          <w:p w14:paraId="2B2A1806" w14:textId="3236B9CA" w:rsidR="00501CD7" w:rsidRDefault="00501CD7" w:rsidP="00501C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6EC1DA6E" w14:textId="77777777" w:rsidR="00501CD7" w:rsidRPr="006E5129" w:rsidRDefault="00501CD7" w:rsidP="00501CD7">
            <w:pPr>
              <w:widowControl/>
              <w:spacing w:after="200" w:line="280" w:lineRule="exact"/>
              <w:rPr>
                <w:b/>
                <w:color w:val="000000"/>
              </w:rPr>
            </w:pPr>
            <w:r w:rsidRPr="006E5129">
              <w:rPr>
                <w:b/>
                <w:color w:val="000000"/>
              </w:rPr>
              <w:t>Situationen i Israel och Palestina (UU15)</w:t>
            </w:r>
          </w:p>
          <w:p w14:paraId="1DE5A1BA" w14:textId="77777777" w:rsidR="00501CD7" w:rsidRPr="00023AC9" w:rsidRDefault="00501CD7" w:rsidP="00501CD7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proofErr w:type="spellStart"/>
            <w:r>
              <w:rPr>
                <w:bCs/>
              </w:rPr>
              <w:t>forsatte</w:t>
            </w:r>
            <w:proofErr w:type="spellEnd"/>
            <w:r>
              <w:rPr>
                <w:bCs/>
              </w:rPr>
              <w:t xml:space="preserve"> beredningen av motioner. </w:t>
            </w:r>
            <w:r>
              <w:rPr>
                <w:bCs/>
              </w:rPr>
              <w:br/>
            </w:r>
          </w:p>
          <w:p w14:paraId="08E86883" w14:textId="4E055853" w:rsidR="00501CD7" w:rsidRPr="00501CD7" w:rsidRDefault="00501CD7" w:rsidP="00501CD7">
            <w:pPr>
              <w:widowControl/>
              <w:spacing w:after="200" w:line="2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</w:tc>
      </w:tr>
      <w:tr w:rsidR="00501CD7" w:rsidRPr="0013710D" w14:paraId="23C47DDD" w14:textId="77777777" w:rsidTr="00BC1EF7">
        <w:trPr>
          <w:trHeight w:val="884"/>
        </w:trPr>
        <w:tc>
          <w:tcPr>
            <w:tcW w:w="567" w:type="dxa"/>
          </w:tcPr>
          <w:p w14:paraId="09195224" w14:textId="7536AFDB" w:rsidR="00501CD7" w:rsidRDefault="00501CD7" w:rsidP="00501C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441D5955" w14:textId="77777777" w:rsidR="00501CD7" w:rsidRDefault="00501CD7" w:rsidP="00501CD7">
            <w:pPr>
              <w:widowControl/>
              <w:spacing w:after="200" w:line="280" w:lineRule="exact"/>
              <w:rPr>
                <w:b/>
                <w:color w:val="000000"/>
              </w:rPr>
            </w:pPr>
            <w:r w:rsidRPr="006E5129">
              <w:rPr>
                <w:b/>
                <w:color w:val="000000"/>
              </w:rPr>
              <w:t>Forskning och innovation för framtid, nyfikenhet och nytta</w:t>
            </w:r>
            <w:r>
              <w:rPr>
                <w:b/>
                <w:color w:val="000000"/>
              </w:rPr>
              <w:t xml:space="preserve"> (UU4y)</w:t>
            </w:r>
          </w:p>
          <w:p w14:paraId="34F8E7BF" w14:textId="77777777" w:rsidR="00501CD7" w:rsidRPr="006E5129" w:rsidRDefault="00501CD7" w:rsidP="00501CD7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6E5129">
              <w:rPr>
                <w:bCs/>
                <w:color w:val="000000"/>
              </w:rPr>
              <w:t>Utskottet behandlade frågan om yttrande till utbildningsutskottet över proposition 2024/25:60</w:t>
            </w:r>
            <w:r>
              <w:rPr>
                <w:bCs/>
                <w:color w:val="000000"/>
              </w:rPr>
              <w:t xml:space="preserve"> och motioner.</w:t>
            </w:r>
          </w:p>
          <w:p w14:paraId="2B70DC69" w14:textId="4BDF6A5F" w:rsidR="00501CD7" w:rsidRPr="006E5129" w:rsidRDefault="00501CD7" w:rsidP="00501CD7">
            <w:pPr>
              <w:widowControl/>
              <w:spacing w:after="200" w:line="280" w:lineRule="exact"/>
              <w:rPr>
                <w:b/>
                <w:color w:val="000000"/>
              </w:rPr>
            </w:pPr>
            <w:r w:rsidRPr="006E5129">
              <w:rPr>
                <w:bCs/>
                <w:color w:val="000000"/>
              </w:rPr>
              <w:t xml:space="preserve">Frågan bordlades.  </w:t>
            </w:r>
          </w:p>
        </w:tc>
      </w:tr>
      <w:tr w:rsidR="00501CD7" w:rsidRPr="004B367D" w14:paraId="12628554" w14:textId="77777777" w:rsidTr="00BC1EF7">
        <w:trPr>
          <w:trHeight w:val="884"/>
        </w:trPr>
        <w:tc>
          <w:tcPr>
            <w:tcW w:w="567" w:type="dxa"/>
          </w:tcPr>
          <w:p w14:paraId="3CB4B07F" w14:textId="5F5F0A39" w:rsidR="00501CD7" w:rsidRDefault="00501CD7" w:rsidP="00501C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06F0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1736934E" w14:textId="77777777" w:rsidR="00501CD7" w:rsidRDefault="00501CD7" w:rsidP="00501CD7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BDDAC6" w14:textId="77777777" w:rsidR="00501CD7" w:rsidRDefault="00501CD7" w:rsidP="00501CD7">
            <w:pPr>
              <w:rPr>
                <w:b/>
              </w:rPr>
            </w:pPr>
          </w:p>
          <w:p w14:paraId="7AE3DB57" w14:textId="471536B1" w:rsidR="00501CD7" w:rsidRPr="00275CC9" w:rsidRDefault="00501CD7" w:rsidP="00501CD7">
            <w:pPr>
              <w:rPr>
                <w:b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 w:rsidR="00984497">
              <w:rPr>
                <w:bCs/>
              </w:rPr>
              <w:t>19</w:t>
            </w:r>
            <w:r>
              <w:rPr>
                <w:bCs/>
              </w:rPr>
              <w:br/>
            </w:r>
          </w:p>
        </w:tc>
      </w:tr>
      <w:tr w:rsidR="00501CD7" w:rsidRPr="004B367D" w14:paraId="0F0D511A" w14:textId="77777777" w:rsidTr="00BC1EF7">
        <w:trPr>
          <w:trHeight w:val="884"/>
        </w:trPr>
        <w:tc>
          <w:tcPr>
            <w:tcW w:w="567" w:type="dxa"/>
          </w:tcPr>
          <w:p w14:paraId="6CD8CFD3" w14:textId="21BFCF06" w:rsidR="00501CD7" w:rsidRDefault="00501CD7" w:rsidP="00501C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06F0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62FC155E" w14:textId="77777777" w:rsidR="00501CD7" w:rsidRDefault="00501CD7" w:rsidP="00501CD7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BCC9422" w14:textId="77777777" w:rsidR="00501CD7" w:rsidRDefault="00501CD7" w:rsidP="00501CD7">
            <w:pPr>
              <w:rPr>
                <w:b/>
              </w:rPr>
            </w:pPr>
          </w:p>
          <w:p w14:paraId="725BC626" w14:textId="77777777" w:rsidR="00501CD7" w:rsidRDefault="00501CD7" w:rsidP="00501CD7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4A9BEE6" w14:textId="77777777" w:rsidR="00501CD7" w:rsidRDefault="00501CD7" w:rsidP="00501CD7">
            <w:pPr>
              <w:rPr>
                <w:b/>
              </w:rPr>
            </w:pPr>
          </w:p>
        </w:tc>
      </w:tr>
      <w:tr w:rsidR="00501CD7" w:rsidRPr="004B367D" w14:paraId="3A26490D" w14:textId="77777777" w:rsidTr="00BC1EF7">
        <w:trPr>
          <w:trHeight w:val="884"/>
        </w:trPr>
        <w:tc>
          <w:tcPr>
            <w:tcW w:w="567" w:type="dxa"/>
          </w:tcPr>
          <w:p w14:paraId="29E6B227" w14:textId="02AE9E63" w:rsidR="00501CD7" w:rsidRPr="00506F05" w:rsidRDefault="00501CD7" w:rsidP="00506F05">
            <w:r w:rsidRPr="00506F05">
              <w:t xml:space="preserve">§ </w:t>
            </w:r>
            <w:r w:rsidR="00506F05" w:rsidRPr="00506F05">
              <w:t>7</w:t>
            </w:r>
          </w:p>
        </w:tc>
        <w:tc>
          <w:tcPr>
            <w:tcW w:w="6947" w:type="dxa"/>
            <w:shd w:val="clear" w:color="auto" w:fill="auto"/>
          </w:tcPr>
          <w:p w14:paraId="4E500C00" w14:textId="77777777" w:rsidR="00501CD7" w:rsidRPr="00506F05" w:rsidRDefault="00501CD7" w:rsidP="00506F05">
            <w:r w:rsidRPr="00506F05">
              <w:t>Kanslimeddelanden</w:t>
            </w:r>
          </w:p>
          <w:p w14:paraId="77D9BB2A" w14:textId="3D6EB850" w:rsidR="00501CD7" w:rsidRPr="00506F05" w:rsidRDefault="00501CD7" w:rsidP="00506F05">
            <w:r w:rsidRPr="00506F05">
              <w:br/>
              <w:t>Utskottet informerades om:</w:t>
            </w:r>
          </w:p>
          <w:p w14:paraId="7F60A1EC" w14:textId="77777777" w:rsidR="00344157" w:rsidRPr="00344157" w:rsidRDefault="00344157" w:rsidP="00344157">
            <w:pPr>
              <w:spacing w:line="252" w:lineRule="auto"/>
              <w:rPr>
                <w:sz w:val="22"/>
              </w:rPr>
            </w:pPr>
            <w:r w:rsidRPr="00344157">
              <w:t>- att grön blankett för deltagande att fira Nordens dag 23 mars har delats ut.</w:t>
            </w:r>
          </w:p>
          <w:p w14:paraId="3930CCDA" w14:textId="20C62DF7" w:rsidR="00344157" w:rsidRPr="00344157" w:rsidRDefault="00344157" w:rsidP="00344157">
            <w:pPr>
              <w:spacing w:line="252" w:lineRule="auto"/>
            </w:pPr>
            <w:r w:rsidRPr="00344157">
              <w:t xml:space="preserve">- </w:t>
            </w:r>
            <w:r>
              <w:t xml:space="preserve">att </w:t>
            </w:r>
            <w:proofErr w:type="spellStart"/>
            <w:r w:rsidRPr="00344157">
              <w:t>Hanalys</w:t>
            </w:r>
            <w:proofErr w:type="spellEnd"/>
            <w:r w:rsidRPr="00344157">
              <w:t xml:space="preserve"> </w:t>
            </w:r>
            <w:r>
              <w:t xml:space="preserve">är </w:t>
            </w:r>
            <w:r w:rsidRPr="00344157">
              <w:t xml:space="preserve">den 8 april 2025 Stockholm </w:t>
            </w:r>
          </w:p>
          <w:p w14:paraId="202F9340" w14:textId="77777777" w:rsidR="00344157" w:rsidRPr="00344157" w:rsidRDefault="00344157" w:rsidP="00344157">
            <w:pPr>
              <w:spacing w:line="252" w:lineRule="auto"/>
            </w:pPr>
            <w:r w:rsidRPr="00344157">
              <w:t xml:space="preserve">- att en uppdaterad tidsplan för UU våren 2025 kommer att skickas ut. </w:t>
            </w:r>
          </w:p>
          <w:p w14:paraId="124D4A41" w14:textId="3F1DA978" w:rsidR="00501CD7" w:rsidRPr="00506F05" w:rsidRDefault="00501CD7" w:rsidP="00506F05"/>
        </w:tc>
      </w:tr>
      <w:tr w:rsidR="00501CD7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6F1E1749" w:rsidR="00501CD7" w:rsidRDefault="00501CD7" w:rsidP="00501C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06F0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501CD7" w:rsidRDefault="00501CD7" w:rsidP="00501CD7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BE964DE" w14:textId="05139160" w:rsidR="00501CD7" w:rsidRDefault="00501CD7" w:rsidP="00501CD7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i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25 februari </w:t>
            </w:r>
            <w:r w:rsidRPr="005D211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211B">
              <w:rPr>
                <w:bCs/>
              </w:rPr>
              <w:t xml:space="preserve"> kl. </w:t>
            </w:r>
            <w:r>
              <w:rPr>
                <w:bCs/>
              </w:rPr>
              <w:t>13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00 (offentligt).</w:t>
            </w:r>
          </w:p>
          <w:p w14:paraId="0A5168C3" w14:textId="702CAACC" w:rsidR="00501CD7" w:rsidRDefault="00501CD7" w:rsidP="00501CD7">
            <w:pPr>
              <w:rPr>
                <w:bCs/>
              </w:rPr>
            </w:pPr>
          </w:p>
          <w:p w14:paraId="7CA15505" w14:textId="5447A19E" w:rsidR="00501CD7" w:rsidRDefault="00501CD7" w:rsidP="00501CD7">
            <w:pPr>
              <w:rPr>
                <w:bCs/>
              </w:rPr>
            </w:pPr>
          </w:p>
          <w:p w14:paraId="5B100D87" w14:textId="11E3D9CC" w:rsidR="00501CD7" w:rsidRDefault="00501CD7" w:rsidP="00501CD7">
            <w:pPr>
              <w:rPr>
                <w:bCs/>
              </w:rPr>
            </w:pPr>
          </w:p>
          <w:p w14:paraId="6D273435" w14:textId="140AD1F0" w:rsidR="00501CD7" w:rsidRDefault="00501CD7" w:rsidP="00501CD7">
            <w:pPr>
              <w:rPr>
                <w:bCs/>
              </w:rPr>
            </w:pPr>
          </w:p>
          <w:p w14:paraId="7E24A140" w14:textId="5E4B15E0" w:rsidR="00501CD7" w:rsidRDefault="00501CD7" w:rsidP="00501CD7">
            <w:pPr>
              <w:rPr>
                <w:bCs/>
              </w:rPr>
            </w:pPr>
          </w:p>
          <w:p w14:paraId="01931582" w14:textId="02ACDB9F" w:rsidR="00501CD7" w:rsidRDefault="00501CD7" w:rsidP="00501CD7">
            <w:pPr>
              <w:rPr>
                <w:bCs/>
              </w:rPr>
            </w:pPr>
          </w:p>
          <w:p w14:paraId="3C720980" w14:textId="7DE35550" w:rsidR="00501CD7" w:rsidRDefault="00501CD7" w:rsidP="00501CD7">
            <w:pPr>
              <w:rPr>
                <w:bCs/>
              </w:rPr>
            </w:pPr>
          </w:p>
          <w:p w14:paraId="154CDF8B" w14:textId="4128862D" w:rsidR="00501CD7" w:rsidRDefault="00501CD7" w:rsidP="00501CD7">
            <w:pPr>
              <w:rPr>
                <w:bCs/>
              </w:rPr>
            </w:pPr>
          </w:p>
          <w:p w14:paraId="4AB04C68" w14:textId="68700660" w:rsidR="00501CD7" w:rsidRDefault="00501CD7" w:rsidP="00501CD7">
            <w:pPr>
              <w:rPr>
                <w:bCs/>
              </w:rPr>
            </w:pPr>
          </w:p>
          <w:p w14:paraId="2CB16D7D" w14:textId="2DC21B5E" w:rsidR="00501CD7" w:rsidRDefault="00501CD7" w:rsidP="00501CD7">
            <w:pPr>
              <w:rPr>
                <w:bCs/>
              </w:rPr>
            </w:pPr>
          </w:p>
          <w:p w14:paraId="0AA0BF84" w14:textId="53DFE0AD" w:rsidR="00501CD7" w:rsidRDefault="00501CD7" w:rsidP="00501CD7">
            <w:pPr>
              <w:rPr>
                <w:bCs/>
              </w:rPr>
            </w:pPr>
          </w:p>
          <w:p w14:paraId="4EBB2FC1" w14:textId="7E23CFF5" w:rsidR="00501CD7" w:rsidRDefault="00501CD7" w:rsidP="00501CD7">
            <w:pPr>
              <w:rPr>
                <w:bCs/>
              </w:rPr>
            </w:pPr>
          </w:p>
          <w:p w14:paraId="3EEDE9D5" w14:textId="483065B9" w:rsidR="00501CD7" w:rsidRDefault="00501CD7" w:rsidP="00501CD7">
            <w:pPr>
              <w:rPr>
                <w:bCs/>
              </w:rPr>
            </w:pPr>
          </w:p>
          <w:p w14:paraId="03BB3FC7" w14:textId="77777777" w:rsidR="00501CD7" w:rsidRDefault="00501CD7" w:rsidP="00501CD7">
            <w:pPr>
              <w:rPr>
                <w:bCs/>
              </w:rPr>
            </w:pPr>
          </w:p>
          <w:p w14:paraId="61F58C6A" w14:textId="50063543" w:rsidR="00501CD7" w:rsidRDefault="00501CD7" w:rsidP="00501CD7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4111A8F" w:rsidR="00E97ABF" w:rsidRPr="006F350C" w:rsidRDefault="00E148E1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3D8B886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E148E1">
              <w:t>2</w:t>
            </w:r>
            <w:r w:rsidR="00501CD7">
              <w:t>7</w:t>
            </w:r>
            <w:r w:rsidR="004327AC">
              <w:t xml:space="preserve"> </w:t>
            </w:r>
            <w:proofErr w:type="spellStart"/>
            <w:r w:rsidR="00501CD7">
              <w:t>feb</w:t>
            </w:r>
            <w:r w:rsidR="004327AC">
              <w:t>uari</w:t>
            </w:r>
            <w:proofErr w:type="spellEnd"/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F0B5F11" w:rsidR="001248C4" w:rsidRPr="004B327E" w:rsidRDefault="00501CD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592676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0CE83E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506F05">
              <w:rPr>
                <w:sz w:val="20"/>
              </w:rPr>
              <w:t>20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07050AA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506F05">
              <w:rPr>
                <w:sz w:val="19"/>
                <w:szCs w:val="19"/>
              </w:rPr>
              <w:t>1-8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E777553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984392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F6A1B8E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00235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23F006E" w:rsidR="00900235" w:rsidRPr="00993706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6BD4C50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53ED6A6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608A8C2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00235" w:rsidRPr="0099370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900235" w:rsidRPr="0004578D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00235" w:rsidRPr="00284231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06004731" w:rsidR="00900235" w:rsidRPr="00993706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5EE211E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6D935B4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FFE38E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516E3B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00235" w:rsidRPr="00900235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</w:tr>
      <w:tr w:rsidR="00900235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75D232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58AFBD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5291FA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3B7E45D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2CA234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B889BB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906236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50C09B27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818153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5F1CB7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AB0A68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80CF911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7B351A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B856652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D90151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00235" w:rsidRPr="0004578D" w:rsidRDefault="00900235" w:rsidP="009002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06C9553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D7ED4B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F6FC254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68BC009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4BBC91B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A891E5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4995CC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4E732E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CA05E4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37C250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E7BEE92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31EF908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750073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6449B39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932EA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103A218" w:rsidR="00900235" w:rsidRPr="00004DC0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DBDD13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A2377F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FD6AFCE" w:rsidR="00900235" w:rsidRPr="001B42F6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00235" w:rsidRPr="00246B3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900235" w:rsidRPr="002F53E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036E11AB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988349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2A1856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14DD99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0A88146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745F3F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0444CE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2E09927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0A7AD6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04F1DC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6E6D39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F7C842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4B742996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D0803F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EAC24A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5B4484E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00235" w:rsidRPr="004A0318" w:rsidRDefault="00900235" w:rsidP="00900235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26C4129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582D51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F0B748B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056DA8F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A503D7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B2C7E5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C863CB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E0F229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9BB35E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DC7816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4F81EE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3541F3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D3E079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355910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F1CEA4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5AF3F5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E0CA600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C0FA37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788897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7D37DA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2F0B81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56491B40" w:rsidR="00900235" w:rsidRPr="0004578D" w:rsidRDefault="00501CD7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9FA14F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3FDC84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EFE7C9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8F0FD3D" w:rsidR="00900235" w:rsidRPr="00334D0B" w:rsidRDefault="005E2469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900235" w:rsidRPr="00915B99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800CFE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6AF4F5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083929A" w:rsidR="00900235" w:rsidRPr="0004578D" w:rsidRDefault="004777C1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9A5D1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738267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900235" w:rsidRPr="00516E3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029C10AA" w:rsidR="00900235" w:rsidRPr="0004578D" w:rsidRDefault="004777C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383800D5" w:rsidR="00900235" w:rsidRDefault="004777C1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5ADF468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20182F6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239ED9D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  <w:tr w:rsidR="00900235" w:rsidRPr="003504FA" w14:paraId="2B2B18F2" w14:textId="61E4D8C2" w:rsidTr="0051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21"/>
  </w:num>
  <w:num w:numId="5">
    <w:abstractNumId w:val="5"/>
  </w:num>
  <w:num w:numId="6">
    <w:abstractNumId w:val="25"/>
  </w:num>
  <w:num w:numId="7">
    <w:abstractNumId w:val="34"/>
  </w:num>
  <w:num w:numId="8">
    <w:abstractNumId w:val="39"/>
  </w:num>
  <w:num w:numId="9">
    <w:abstractNumId w:val="36"/>
  </w:num>
  <w:num w:numId="10">
    <w:abstractNumId w:val="13"/>
  </w:num>
  <w:num w:numId="11">
    <w:abstractNumId w:val="19"/>
  </w:num>
  <w:num w:numId="12">
    <w:abstractNumId w:val="29"/>
  </w:num>
  <w:num w:numId="13">
    <w:abstractNumId w:val="7"/>
  </w:num>
  <w:num w:numId="14">
    <w:abstractNumId w:val="18"/>
  </w:num>
  <w:num w:numId="15">
    <w:abstractNumId w:val="12"/>
  </w:num>
  <w:num w:numId="16">
    <w:abstractNumId w:val="30"/>
  </w:num>
  <w:num w:numId="17">
    <w:abstractNumId w:val="32"/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0"/>
  </w:num>
  <w:num w:numId="24">
    <w:abstractNumId w:val="33"/>
  </w:num>
  <w:num w:numId="25">
    <w:abstractNumId w:val="6"/>
  </w:num>
  <w:num w:numId="26">
    <w:abstractNumId w:val="38"/>
  </w:num>
  <w:num w:numId="27">
    <w:abstractNumId w:val="17"/>
  </w:num>
  <w:num w:numId="28">
    <w:abstractNumId w:val="1"/>
  </w:num>
  <w:num w:numId="29">
    <w:abstractNumId w:val="24"/>
  </w:num>
  <w:num w:numId="30">
    <w:abstractNumId w:val="3"/>
  </w:num>
  <w:num w:numId="31">
    <w:abstractNumId w:val="2"/>
  </w:num>
  <w:num w:numId="32">
    <w:abstractNumId w:val="31"/>
  </w:num>
  <w:num w:numId="33">
    <w:abstractNumId w:val="35"/>
  </w:num>
  <w:num w:numId="34">
    <w:abstractNumId w:val="23"/>
  </w:num>
  <w:num w:numId="35">
    <w:abstractNumId w:val="4"/>
  </w:num>
  <w:num w:numId="36">
    <w:abstractNumId w:val="15"/>
  </w:num>
  <w:num w:numId="37">
    <w:abstractNumId w:val="22"/>
  </w:num>
  <w:num w:numId="38">
    <w:abstractNumId w:val="9"/>
  </w:num>
  <w:num w:numId="39">
    <w:abstractNumId w:val="11"/>
  </w:num>
  <w:num w:numId="4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15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777C1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CD7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6F05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76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469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497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7A1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25A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0</TotalTime>
  <Pages>4</Pages>
  <Words>596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7</cp:revision>
  <cp:lastPrinted>2025-01-29T12:17:00Z</cp:lastPrinted>
  <dcterms:created xsi:type="dcterms:W3CDTF">2025-02-20T14:49:00Z</dcterms:created>
  <dcterms:modified xsi:type="dcterms:W3CDTF">2025-03-05T12:41:00Z</dcterms:modified>
</cp:coreProperties>
</file>